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D81D45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6A629A12" w14:textId="77777777" w:rsidR="006645F2" w:rsidRDefault="006645F2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6645F2">
              <w:rPr>
                <w:b/>
                <w:bCs/>
                <w:color w:val="000000"/>
                <w:szCs w:val="20"/>
                <w:lang w:val="sr-Cyrl-RS"/>
              </w:rPr>
              <w:t>Управа за ветерину</w:t>
            </w:r>
          </w:p>
          <w:p w14:paraId="663ACBA2" w14:textId="77777777" w:rsidR="001B1DB4" w:rsidRDefault="001B1DB4" w:rsidP="001B1DB4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 за ветеринарско јавно здравство</w:t>
            </w:r>
          </w:p>
          <w:bookmarkStart w:id="0" w:name="_GoBack"/>
          <w:bookmarkEnd w:id="0"/>
          <w:p w14:paraId="45721FBD" w14:textId="7D2B7D1D" w:rsidR="00594590" w:rsidRPr="006645F2" w:rsidRDefault="001B1DB4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>
              <w:fldChar w:fldCharType="begin"/>
            </w:r>
            <w:r>
              <w:instrText xml:space="preserve"> HYPERLINK "http://www.vet.minpolj.gov.rs/" </w:instrText>
            </w:r>
            <w:r>
              <w:fldChar w:fldCharType="separate"/>
            </w:r>
            <w:r w:rsidR="006645F2" w:rsidRPr="00310F38">
              <w:rPr>
                <w:rStyle w:val="Hyperlink"/>
              </w:rPr>
              <w:t>www.vet.minpolj.gov.rs/</w:t>
            </w:r>
            <w:r>
              <w:rPr>
                <w:rStyle w:val="Hyperlink"/>
              </w:rPr>
              <w:fldChar w:fldCharType="end"/>
            </w:r>
            <w:r w:rsidR="006645F2">
              <w:rPr>
                <w:lang w:val="sr-Cyrl-RS"/>
              </w:rPr>
              <w:t xml:space="preserve"> </w:t>
            </w:r>
          </w:p>
        </w:tc>
      </w:tr>
    </w:tbl>
    <w:p w14:paraId="6751CB63" w14:textId="77777777" w:rsidR="00B31E1F" w:rsidRPr="00D81D45" w:rsidRDefault="00B31E1F" w:rsidP="0058374E">
      <w:pPr>
        <w:pStyle w:val="Heading1"/>
        <w:ind w:left="0"/>
        <w:jc w:val="left"/>
        <w:rPr>
          <w:lang w:val="sr-Cyrl-RS"/>
        </w:rPr>
      </w:pPr>
    </w:p>
    <w:p w14:paraId="2903E8BA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2DBA8FC0" w14:textId="675675FA" w:rsidR="00B31E1F" w:rsidRDefault="004F2292" w:rsidP="0058374E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D81D45">
        <w:rPr>
          <w:b/>
          <w:sz w:val="24"/>
          <w:szCs w:val="24"/>
          <w:lang w:val="sr-Cyrl-RS"/>
        </w:rPr>
        <w:t xml:space="preserve">ЗА </w:t>
      </w:r>
      <w:r w:rsidR="006645F2" w:rsidRPr="006645F2">
        <w:rPr>
          <w:b/>
          <w:sz w:val="24"/>
          <w:szCs w:val="24"/>
          <w:lang w:val="sr-Cyrl-RS"/>
        </w:rPr>
        <w:t>ОДОБРАВАЊЕ ОБЈЕКТА ЗА ИЗВОЗ ХРАНЕ ЖИВОТИЊСКОГ ПОРЕКЛА ЗА ОБЈЕКТЕ КОЈИ СУ ОДОБРЕНИ ЗА УНУТРАШЊИ ПРОМЕТ</w:t>
      </w:r>
    </w:p>
    <w:p w14:paraId="7AF8EEE1" w14:textId="77777777" w:rsidR="0058374E" w:rsidRPr="00D81D45" w:rsidRDefault="0058374E" w:rsidP="0058374E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9D669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58374E">
        <w:trPr>
          <w:trHeight w:val="553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58374E">
        <w:trPr>
          <w:trHeight w:val="54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r w:rsidRPr="00CE2E46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419"/>
        <w:gridCol w:w="6122"/>
      </w:tblGrid>
      <w:tr w:rsidR="006542F7" w:rsidRPr="009D6698" w14:paraId="235118C1" w14:textId="77777777" w:rsidTr="00384671">
        <w:trPr>
          <w:trHeight w:val="4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DCA274" w14:textId="22DA7B94" w:rsidR="006542F7" w:rsidRPr="009D6698" w:rsidRDefault="006645F2" w:rsidP="00FA3D4C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645F2">
              <w:rPr>
                <w:b/>
                <w:bCs/>
                <w:lang w:val="sr-Cyrl-RS"/>
              </w:rPr>
              <w:t>Подаци о решењу о упису у регистар објеката и додељеном ветеринарском контролном броју</w:t>
            </w:r>
            <w:r w:rsidRPr="006645F2">
              <w:rPr>
                <w:b/>
                <w:bCs/>
                <w:lang w:val="sr-Cyrl-RS"/>
              </w:rPr>
              <w:tab/>
            </w:r>
            <w:r w:rsidRPr="006645F2">
              <w:rPr>
                <w:b/>
                <w:bCs/>
                <w:lang w:val="sr-Cyrl-RS"/>
              </w:rPr>
              <w:tab/>
            </w:r>
            <w:r w:rsidRPr="006645F2">
              <w:rPr>
                <w:b/>
                <w:bCs/>
                <w:lang w:val="sr-Cyrl-RS"/>
              </w:rPr>
              <w:tab/>
            </w:r>
            <w:r w:rsidRPr="006645F2">
              <w:rPr>
                <w:b/>
                <w:bCs/>
                <w:lang w:val="sr-Cyrl-RS"/>
              </w:rPr>
              <w:tab/>
            </w:r>
            <w:r w:rsidRPr="006645F2">
              <w:rPr>
                <w:b/>
                <w:bCs/>
                <w:lang w:val="sr-Cyrl-RS"/>
              </w:rPr>
              <w:tab/>
            </w:r>
          </w:p>
        </w:tc>
      </w:tr>
      <w:tr w:rsidR="00384671" w:rsidRPr="00EC7912" w14:paraId="7259C09D" w14:textId="77777777" w:rsidTr="00384671">
        <w:trPr>
          <w:trHeight w:hRule="exact" w:val="576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0B18DCFA" w14:textId="77777777" w:rsidR="00384671" w:rsidRPr="0030121E" w:rsidRDefault="00384671" w:rsidP="00FA3D4C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 xml:space="preserve">Број решења 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22A14" w14:textId="77777777" w:rsidR="00384671" w:rsidRPr="00EC7912" w:rsidRDefault="00384671" w:rsidP="00FA3D4C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26751124" w14:textId="77777777" w:rsidR="00384671" w:rsidRPr="00EC7912" w:rsidRDefault="00384671" w:rsidP="00FA3D4C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741F5DAE" w14:textId="77777777" w:rsidR="00384671" w:rsidRPr="00EC7912" w:rsidRDefault="00384671" w:rsidP="00FA3D4C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6645F2" w:rsidRPr="009D6698" w14:paraId="1A8021B3" w14:textId="77777777" w:rsidTr="00384671">
        <w:trPr>
          <w:trHeight w:hRule="exact" w:val="576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92F6B11" w14:textId="027C57E3" w:rsidR="006645F2" w:rsidRPr="0030121E" w:rsidRDefault="00384671" w:rsidP="006645F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тум</w:t>
            </w:r>
            <w:r w:rsidR="006645F2">
              <w:rPr>
                <w:color w:val="000000"/>
              </w:rPr>
              <w:t xml:space="preserve"> решења 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B6BE7" w14:textId="77777777" w:rsidR="006645F2" w:rsidRPr="00EC7912" w:rsidRDefault="006645F2" w:rsidP="006645F2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3BD75928" w14:textId="77777777" w:rsidR="006645F2" w:rsidRPr="00EC7912" w:rsidRDefault="006645F2" w:rsidP="006645F2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4F841E02" w14:textId="77777777" w:rsidR="006645F2" w:rsidRPr="00EC7912" w:rsidRDefault="006645F2" w:rsidP="006645F2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6645F2" w:rsidRPr="009D6698" w14:paraId="7893296F" w14:textId="77777777" w:rsidTr="00384671">
        <w:trPr>
          <w:trHeight w:val="576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C0C6041" w14:textId="70D2452C" w:rsidR="006645F2" w:rsidRPr="006542F7" w:rsidRDefault="00384671" w:rsidP="006645F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</w:t>
            </w:r>
            <w:r w:rsidR="006645F2">
              <w:rPr>
                <w:color w:val="000000"/>
              </w:rPr>
              <w:t>етеринарски контролни број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58D1C" w14:textId="77777777" w:rsidR="006645F2" w:rsidRPr="00EC7912" w:rsidRDefault="006645F2" w:rsidP="006645F2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0FA6D51B" w14:textId="77777777" w:rsidR="00B31E1F" w:rsidRPr="00CE2E46" w:rsidRDefault="00B31E1F" w:rsidP="004F2292">
      <w:pPr>
        <w:spacing w:before="184"/>
        <w:ind w:left="908" w:right="908"/>
        <w:jc w:val="center"/>
        <w:rPr>
          <w:b/>
        </w:rPr>
      </w:pPr>
    </w:p>
    <w:p w14:paraId="4D779A2C" w14:textId="77777777" w:rsidR="00B31E1F" w:rsidRDefault="00B31E1F"/>
    <w:p w14:paraId="4CBC872F" w14:textId="779AE8DE" w:rsidR="00410BE8" w:rsidRDefault="00410BE8"/>
    <w:p w14:paraId="508E8595" w14:textId="77777777" w:rsidR="00B31E1F" w:rsidRDefault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90D2AA6" w14:textId="77777777" w:rsidR="006645F2" w:rsidRDefault="006645F2">
      <w:pPr>
        <w:widowControl/>
        <w:autoSpaceDE/>
        <w:autoSpaceDN/>
        <w:spacing w:after="160" w:line="259" w:lineRule="auto"/>
        <w:rPr>
          <w:lang w:val="sr-Cyrl-RS"/>
        </w:rPr>
      </w:pPr>
    </w:p>
    <w:p w14:paraId="52FB0160" w14:textId="0F5C3D40" w:rsidR="006645F2" w:rsidRDefault="006645F2" w:rsidP="003846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087CD3">
        <w:rPr>
          <w:lang w:val="sr-Cyrl-RS"/>
        </w:rPr>
        <w:t xml:space="preserve">У прилогу захтева, достављам следећу документацију </w:t>
      </w:r>
      <w:r w:rsidRPr="00576E96">
        <w:rPr>
          <w:lang w:val="sr-Cyrl-RS"/>
        </w:rPr>
        <w:t>(</w:t>
      </w:r>
      <w:r w:rsidRPr="00576E96">
        <w:rPr>
          <w:i/>
          <w:iCs/>
          <w:lang w:val="sr-Cyrl-RS"/>
        </w:rPr>
        <w:t>документ</w:t>
      </w:r>
      <w:r>
        <w:rPr>
          <w:i/>
          <w:iCs/>
          <w:lang w:val="sr-Cyrl-RS"/>
        </w:rPr>
        <w:t xml:space="preserve"> под редним бројем</w:t>
      </w:r>
      <w:r w:rsidRPr="00576E96">
        <w:rPr>
          <w:i/>
          <w:iCs/>
          <w:lang w:val="sr-Cyrl-RS"/>
        </w:rPr>
        <w:t xml:space="preserve"> </w:t>
      </w:r>
      <w:r>
        <w:rPr>
          <w:i/>
          <w:iCs/>
          <w:lang w:val="sr-Cyrl-RS"/>
        </w:rPr>
        <w:t>1,</w:t>
      </w:r>
      <w:r w:rsidRPr="00576E96">
        <w:rPr>
          <w:i/>
          <w:iCs/>
          <w:lang w:val="sr-Cyrl-RS"/>
        </w:rPr>
        <w:t xml:space="preserve"> орган прибавља по службеној дужности, </w:t>
      </w:r>
      <w:r w:rsidRPr="00576E96">
        <w:rPr>
          <w:i/>
          <w:iCs/>
          <w:color w:val="000000"/>
          <w:lang w:val="sr-Cyrl-RS"/>
        </w:rPr>
        <w:t xml:space="preserve">уз изјаву подносиоца </w:t>
      </w:r>
      <w:r w:rsidRPr="009932DB">
        <w:rPr>
          <w:i/>
          <w:iCs/>
          <w:color w:val="000000"/>
          <w:lang w:val="sr-Cyrl-RS"/>
        </w:rPr>
        <w:t>захтева</w:t>
      </w:r>
      <w:r w:rsidRPr="009932DB">
        <w:rPr>
          <w:color w:val="000000"/>
          <w:lang w:val="sr-Cyrl-RS"/>
        </w:rPr>
        <w:t>)</w:t>
      </w:r>
      <w:r w:rsidRPr="009932DB">
        <w:rPr>
          <w:rStyle w:val="FootnoteReference"/>
          <w:color w:val="000000"/>
          <w:lang w:val="sr-Cyrl-RS"/>
        </w:rPr>
        <w:footnoteReference w:id="2"/>
      </w:r>
      <w:r w:rsidRPr="009932DB">
        <w:rPr>
          <w:lang w:val="sr-Cyrl-RS"/>
        </w:rPr>
        <w:t>:</w:t>
      </w:r>
    </w:p>
    <w:tbl>
      <w:tblPr>
        <w:tblStyle w:val="TableGrid"/>
        <w:tblW w:w="5300" w:type="pct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3347"/>
        <w:gridCol w:w="2508"/>
        <w:gridCol w:w="2877"/>
      </w:tblGrid>
      <w:tr w:rsidR="00384671" w14:paraId="05FFA56C" w14:textId="77777777" w:rsidTr="00384671">
        <w:trPr>
          <w:trHeight w:val="401"/>
          <w:tblHeader/>
          <w:jc w:val="center"/>
        </w:trPr>
        <w:tc>
          <w:tcPr>
            <w:tcW w:w="432" w:type="pct"/>
            <w:shd w:val="clear" w:color="auto" w:fill="E7E6E6" w:themeFill="background2"/>
            <w:vAlign w:val="center"/>
          </w:tcPr>
          <w:p w14:paraId="674D0532" w14:textId="77777777" w:rsidR="00384671" w:rsidRDefault="00384671" w:rsidP="00FA3D4C">
            <w:pPr>
              <w:jc w:val="center"/>
            </w:pPr>
            <w:r w:rsidRPr="001172ED">
              <w:rPr>
                <w:b/>
                <w:bCs/>
                <w:color w:val="000000"/>
              </w:rPr>
              <w:lastRenderedPageBreak/>
              <w:t>Р.бр.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CD2A35" w14:textId="77777777" w:rsidR="00384671" w:rsidRDefault="00384671" w:rsidP="00FA3D4C">
            <w:pPr>
              <w:jc w:val="center"/>
            </w:pPr>
            <w:r w:rsidRPr="001172ED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13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D8DAF8" w14:textId="77777777" w:rsidR="00384671" w:rsidRDefault="00384671" w:rsidP="00FA3D4C">
            <w:pPr>
              <w:jc w:val="center"/>
            </w:pPr>
            <w:r w:rsidRPr="001172ED">
              <w:rPr>
                <w:b/>
                <w:bCs/>
                <w:color w:val="000000"/>
              </w:rPr>
              <w:t xml:space="preserve">Форма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r w:rsidRPr="001172ED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CFD3DC" w14:textId="77777777" w:rsidR="00384671" w:rsidRDefault="00384671" w:rsidP="00FA3D4C">
            <w:pPr>
              <w:jc w:val="center"/>
            </w:pPr>
            <w:r w:rsidRPr="001172ED">
              <w:rPr>
                <w:b/>
                <w:bCs/>
                <w:color w:val="000000"/>
              </w:rPr>
              <w:t>Издавалац</w:t>
            </w:r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</w:tr>
      <w:tr w:rsidR="00384671" w14:paraId="49E8E241" w14:textId="77777777" w:rsidTr="00384671">
        <w:trPr>
          <w:trHeight w:val="207"/>
          <w:jc w:val="center"/>
        </w:trPr>
        <w:tc>
          <w:tcPr>
            <w:tcW w:w="432" w:type="pct"/>
            <w:vAlign w:val="center"/>
          </w:tcPr>
          <w:p w14:paraId="3B79D582" w14:textId="77777777" w:rsidR="00384671" w:rsidRDefault="00384671" w:rsidP="00FA3D4C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BBAF" w14:textId="77777777" w:rsidR="00384671" w:rsidRPr="006645F2" w:rsidRDefault="00384671" w:rsidP="00FA3D4C">
            <w:r w:rsidRPr="006645F2">
              <w:rPr>
                <w:color w:val="000000"/>
              </w:rPr>
              <w:t>Решење о испуњености ветеринарско-санитарних, односно општих и посебних услова за хигијену хране, зa унутрaшњи прoмeт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1226" w14:textId="5A549D17" w:rsidR="00384671" w:rsidRPr="00384671" w:rsidRDefault="00384671" w:rsidP="00384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пиј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9124" w14:textId="77777777" w:rsidR="00384671" w:rsidRPr="006645F2" w:rsidRDefault="00384671" w:rsidP="00FA3D4C">
            <w:pPr>
              <w:jc w:val="center"/>
            </w:pPr>
            <w:r w:rsidRPr="006645F2">
              <w:rPr>
                <w:color w:val="000000"/>
              </w:rPr>
              <w:t>Управа за ветерину</w:t>
            </w:r>
          </w:p>
        </w:tc>
      </w:tr>
      <w:tr w:rsidR="00AA7EB5" w:rsidRPr="006645F2" w14:paraId="6A18DE36" w14:textId="77777777" w:rsidTr="00FA3D4C">
        <w:trPr>
          <w:trHeight w:val="491"/>
          <w:jc w:val="center"/>
        </w:trPr>
        <w:tc>
          <w:tcPr>
            <w:tcW w:w="432" w:type="pct"/>
            <w:vAlign w:val="center"/>
          </w:tcPr>
          <w:p w14:paraId="674D77AF" w14:textId="77777777" w:rsidR="00AA7EB5" w:rsidRDefault="00AA7EB5" w:rsidP="00FA3D4C">
            <w:pPr>
              <w:jc w:val="center"/>
            </w:pPr>
            <w:r w:rsidRPr="001172ED">
              <w:rPr>
                <w:color w:val="000000"/>
                <w:lang w:val="sr-Cyrl-RS"/>
              </w:rPr>
              <w:t>2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5250" w14:textId="7126997A" w:rsidR="00AA7EB5" w:rsidRPr="00AA7EB5" w:rsidRDefault="00AA7EB5" w:rsidP="00FA3D4C">
            <w:pPr>
              <w:rPr>
                <w:lang w:val="sr-Cyrl-RS"/>
              </w:rPr>
            </w:pPr>
            <w:r w:rsidRPr="006645F2">
              <w:rPr>
                <w:color w:val="000000"/>
              </w:rPr>
              <w:t>Доказ о уплати републичке административне таксе</w:t>
            </w:r>
            <w:r>
              <w:rPr>
                <w:color w:val="000000"/>
                <w:lang w:val="sr-Cyrl-RS"/>
              </w:rPr>
              <w:t xml:space="preserve"> за захтев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8374" w14:textId="77777777" w:rsidR="00AA7EB5" w:rsidRPr="006645F2" w:rsidRDefault="00AA7EB5" w:rsidP="00FA3D4C">
            <w:pPr>
              <w:jc w:val="center"/>
            </w:pPr>
            <w:r w:rsidRPr="006645F2">
              <w:rPr>
                <w:color w:val="000000"/>
              </w:rPr>
              <w:t>Копиј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E26B" w14:textId="77777777" w:rsidR="00AA7EB5" w:rsidRPr="006645F2" w:rsidRDefault="00AA7EB5" w:rsidP="00FA3D4C">
            <w:pPr>
              <w:jc w:val="center"/>
            </w:pPr>
            <w:r w:rsidRPr="006645F2">
              <w:rPr>
                <w:color w:val="000000"/>
              </w:rPr>
              <w:t>Пошта/банка</w:t>
            </w:r>
          </w:p>
        </w:tc>
      </w:tr>
      <w:tr w:rsidR="00384671" w14:paraId="45856A8C" w14:textId="77777777" w:rsidTr="00384671">
        <w:trPr>
          <w:trHeight w:val="491"/>
          <w:jc w:val="center"/>
        </w:trPr>
        <w:tc>
          <w:tcPr>
            <w:tcW w:w="432" w:type="pct"/>
            <w:vAlign w:val="center"/>
          </w:tcPr>
          <w:p w14:paraId="063CAFBC" w14:textId="5DDCFC45" w:rsidR="00384671" w:rsidRDefault="00AA7EB5" w:rsidP="00FA3D4C">
            <w:pPr>
              <w:jc w:val="center"/>
            </w:pPr>
            <w:r>
              <w:rPr>
                <w:color w:val="000000"/>
                <w:lang w:val="sr-Cyrl-RS"/>
              </w:rPr>
              <w:t>3</w:t>
            </w:r>
            <w:r w:rsidR="00384671" w:rsidRPr="001172ED">
              <w:rPr>
                <w:color w:val="000000"/>
              </w:rPr>
              <w:t>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63C9" w14:textId="66153BBC" w:rsidR="00384671" w:rsidRPr="006645F2" w:rsidRDefault="00384671" w:rsidP="00FA3D4C">
            <w:r w:rsidRPr="006645F2">
              <w:rPr>
                <w:color w:val="000000"/>
              </w:rPr>
              <w:t>Доказ о уплати републичке административне таксе</w:t>
            </w:r>
            <w:r w:rsidR="00AA7EB5">
              <w:t xml:space="preserve"> </w:t>
            </w:r>
            <w:r w:rsidR="00AA7EB5" w:rsidRPr="00AA7EB5">
              <w:rPr>
                <w:color w:val="000000"/>
              </w:rPr>
              <w:t xml:space="preserve">за решење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0177" w14:textId="77777777" w:rsidR="00384671" w:rsidRPr="006645F2" w:rsidRDefault="00384671" w:rsidP="00FA3D4C">
            <w:pPr>
              <w:jc w:val="center"/>
            </w:pPr>
            <w:r w:rsidRPr="006645F2">
              <w:rPr>
                <w:color w:val="000000"/>
              </w:rPr>
              <w:t>Копиј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80EA" w14:textId="77777777" w:rsidR="00384671" w:rsidRPr="006645F2" w:rsidRDefault="00384671" w:rsidP="00FA3D4C">
            <w:pPr>
              <w:jc w:val="center"/>
            </w:pPr>
            <w:r w:rsidRPr="006645F2">
              <w:rPr>
                <w:color w:val="000000"/>
              </w:rPr>
              <w:t>Пошта/банка</w:t>
            </w:r>
          </w:p>
        </w:tc>
      </w:tr>
    </w:tbl>
    <w:p w14:paraId="264CB1C8" w14:textId="77777777" w:rsidR="006645F2" w:rsidRDefault="006645F2">
      <w:pPr>
        <w:widowControl/>
        <w:autoSpaceDE/>
        <w:autoSpaceDN/>
        <w:spacing w:after="160" w:line="259" w:lineRule="auto"/>
        <w:rPr>
          <w:lang w:val="sr-Cyrl-RS"/>
        </w:rPr>
      </w:pPr>
    </w:p>
    <w:p w14:paraId="6A3F0F75" w14:textId="77777777" w:rsidR="00C67E24" w:rsidRPr="00C94574" w:rsidRDefault="00C67E24" w:rsidP="00384671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  <w:r w:rsidRPr="00C94574">
        <w:rPr>
          <w:b/>
          <w:bCs/>
          <w:color w:val="000000"/>
        </w:rPr>
        <w:t>Изјава подносиоца захтева у вези прибављања података по службеној дужности</w:t>
      </w:r>
    </w:p>
    <w:p w14:paraId="1040EA2D" w14:textId="77777777" w:rsidR="00C67E24" w:rsidRDefault="00C67E24" w:rsidP="00384671">
      <w:pPr>
        <w:ind w:left="-270" w:right="-244"/>
        <w:rPr>
          <w:b/>
          <w:bCs/>
          <w:i/>
          <w:iCs/>
          <w:color w:val="000000"/>
        </w:rPr>
      </w:pPr>
    </w:p>
    <w:p w14:paraId="25647EB1" w14:textId="72EBEBA9" w:rsidR="00C67E24" w:rsidRDefault="00C67E24" w:rsidP="00384671">
      <w:pPr>
        <w:ind w:left="-270" w:right="-244"/>
        <w:jc w:val="both"/>
        <w:rPr>
          <w:color w:val="000000"/>
        </w:rPr>
      </w:pPr>
      <w:r w:rsidRPr="001172ED">
        <w:rPr>
          <w:color w:val="000000"/>
        </w:rPr>
        <w:t xml:space="preserve">Сагласан/на сам да орган за потребе поступка може да изврши увид, прибави и обради личне </w:t>
      </w:r>
      <w:r>
        <w:rPr>
          <w:color w:val="000000"/>
          <w:lang w:val="sr-Cyrl-RS"/>
        </w:rPr>
        <w:t xml:space="preserve">и остале </w:t>
      </w:r>
      <w:r w:rsidRPr="001172ED">
        <w:rPr>
          <w:color w:val="000000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5FBC98AC" w14:textId="77777777" w:rsidR="00110B4C" w:rsidRDefault="00110B4C" w:rsidP="00384671">
      <w:pPr>
        <w:ind w:left="-270" w:right="-244"/>
        <w:jc w:val="both"/>
        <w:rPr>
          <w:color w:val="000000"/>
        </w:rPr>
      </w:pPr>
    </w:p>
    <w:p w14:paraId="1B5D0493" w14:textId="77777777" w:rsidR="00C67E24" w:rsidRDefault="001B1DB4" w:rsidP="00384671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24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C67E24">
        <w:rPr>
          <w:color w:val="000000"/>
          <w:lang w:val="en-GB"/>
        </w:rPr>
        <w:t xml:space="preserve"> </w:t>
      </w:r>
      <w:r w:rsidR="00C67E24">
        <w:rPr>
          <w:color w:val="000000"/>
          <w:lang w:val="sr-Cyrl-RS"/>
        </w:rPr>
        <w:t>ДА</w:t>
      </w:r>
    </w:p>
    <w:p w14:paraId="5A853EB0" w14:textId="77777777" w:rsidR="00C67E24" w:rsidRDefault="001B1DB4" w:rsidP="00384671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24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C67E24">
        <w:rPr>
          <w:color w:val="000000"/>
          <w:lang w:val="en-GB"/>
        </w:rPr>
        <w:t xml:space="preserve"> </w:t>
      </w:r>
      <w:r w:rsidR="00C67E24">
        <w:rPr>
          <w:color w:val="000000"/>
          <w:lang w:val="sr-Cyrl-RS"/>
        </w:rPr>
        <w:t>НЕ</w:t>
      </w:r>
    </w:p>
    <w:p w14:paraId="44C2C41F" w14:textId="77777777" w:rsidR="00C67E24" w:rsidRDefault="00C67E24" w:rsidP="00384671">
      <w:pPr>
        <w:ind w:left="-270" w:right="-244"/>
        <w:jc w:val="both"/>
        <w:rPr>
          <w:color w:val="000000"/>
          <w:lang w:val="sr-Cyrl-RS"/>
        </w:rPr>
      </w:pPr>
    </w:p>
    <w:p w14:paraId="1308512D" w14:textId="6139D613" w:rsidR="00C67E24" w:rsidRDefault="00C67E24" w:rsidP="00384671">
      <w:pPr>
        <w:ind w:left="-270" w:right="-244"/>
        <w:jc w:val="both"/>
        <w:rPr>
          <w:lang w:val="sr-Cyrl-RS"/>
        </w:rPr>
      </w:pPr>
      <w:r w:rsidRPr="001F3075">
        <w:rPr>
          <w:color w:val="000000"/>
          <w:lang w:val="sr-Cyrl-RS"/>
        </w:rPr>
        <w:t>Иако је орган обавезан да изврши увид, прибави и обради личне</w:t>
      </w:r>
      <w:r>
        <w:rPr>
          <w:color w:val="000000"/>
          <w:lang w:val="sr-Cyrl-RS"/>
        </w:rPr>
        <w:t xml:space="preserve"> и остале</w:t>
      </w:r>
      <w:r w:rsidRPr="001F3075">
        <w:rPr>
          <w:color w:val="000000"/>
          <w:lang w:val="sr-Cyrl-RS"/>
        </w:rPr>
        <w:t xml:space="preserve"> податке о чињеницама о којима се води службена евиденција, изјављујем да ћу сам/а за потр</w:t>
      </w:r>
      <w:r>
        <w:rPr>
          <w:color w:val="000000"/>
          <w:lang w:val="sr-Cyrl-RS"/>
        </w:rPr>
        <w:t xml:space="preserve">ебе поступка прибавити документ </w:t>
      </w:r>
      <w:r w:rsidR="00FC6DC7">
        <w:rPr>
          <w:color w:val="000000"/>
          <w:lang w:val="sr-Cyrl-RS"/>
        </w:rPr>
        <w:t>под редним бројем</w:t>
      </w:r>
      <w:r w:rsidRPr="009932DB">
        <w:rPr>
          <w:color w:val="000000"/>
          <w:lang w:val="sr-Cyrl-RS"/>
        </w:rPr>
        <w:t xml:space="preserve"> </w:t>
      </w:r>
      <w:r>
        <w:rPr>
          <w:lang w:val="sr-Cyrl-RS"/>
        </w:rPr>
        <w:t xml:space="preserve">1. </w:t>
      </w:r>
    </w:p>
    <w:p w14:paraId="02D67DB5" w14:textId="77777777" w:rsidR="00110B4C" w:rsidRPr="00384671" w:rsidRDefault="00110B4C" w:rsidP="00384671">
      <w:pPr>
        <w:ind w:left="-270" w:right="-244"/>
        <w:jc w:val="both"/>
        <w:rPr>
          <w:lang w:val="sr-Cyrl-RS"/>
        </w:rPr>
      </w:pPr>
    </w:p>
    <w:p w14:paraId="25F7D3CD" w14:textId="77777777" w:rsidR="00384671" w:rsidRDefault="001B1DB4" w:rsidP="00384671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171626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671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384671">
        <w:rPr>
          <w:color w:val="000000"/>
          <w:lang w:val="en-GB"/>
        </w:rPr>
        <w:t xml:space="preserve"> </w:t>
      </w:r>
      <w:r w:rsidR="00384671">
        <w:rPr>
          <w:color w:val="000000"/>
          <w:lang w:val="sr-Cyrl-RS"/>
        </w:rPr>
        <w:t>ДА</w:t>
      </w:r>
    </w:p>
    <w:p w14:paraId="2F85308C" w14:textId="77777777" w:rsidR="00384671" w:rsidRDefault="001B1DB4" w:rsidP="00384671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40584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671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384671">
        <w:rPr>
          <w:color w:val="000000"/>
          <w:lang w:val="en-GB"/>
        </w:rPr>
        <w:t xml:space="preserve"> </w:t>
      </w:r>
      <w:r w:rsidR="00384671">
        <w:rPr>
          <w:color w:val="000000"/>
          <w:lang w:val="sr-Cyrl-RS"/>
        </w:rPr>
        <w:t>НЕ</w:t>
      </w:r>
    </w:p>
    <w:p w14:paraId="5CB12837" w14:textId="77777777" w:rsidR="00384671" w:rsidRDefault="00384671" w:rsidP="00384671">
      <w:pPr>
        <w:ind w:left="-270" w:right="-244"/>
        <w:jc w:val="both"/>
        <w:rPr>
          <w:color w:val="000000"/>
          <w:lang w:val="sr-Cyrl-RS"/>
        </w:rPr>
      </w:pPr>
    </w:p>
    <w:p w14:paraId="03DFCE6F" w14:textId="55F96D74" w:rsidR="00AA7EB5" w:rsidRDefault="00C67E24" w:rsidP="00AA7EB5">
      <w:pPr>
        <w:ind w:left="-270" w:right="-24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3E62C1">
        <w:rPr>
          <w:color w:val="000000"/>
          <w:lang w:val="sr-Cyrl-RS"/>
        </w:rPr>
        <w:t>поднесем у року од 8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5CE8D0C8" w14:textId="407E7CF1" w:rsidR="00591BD1" w:rsidRDefault="00591BD1" w:rsidP="00AA7EB5">
      <w:pPr>
        <w:ind w:left="-270" w:right="-244"/>
        <w:jc w:val="both"/>
        <w:rPr>
          <w:color w:val="000000"/>
          <w:lang w:val="sr-Cyrl-RS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="00FA3D4C">
        <w:rPr>
          <w:color w:val="000000"/>
        </w:rPr>
        <w:t>vetjavnozdravstvo@minpolj.gov.rs</w:t>
      </w:r>
    </w:p>
    <w:p w14:paraId="571F3B25" w14:textId="77777777" w:rsidR="00C67E24" w:rsidRDefault="00C67E24" w:rsidP="00C67E24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"/>
        <w:gridCol w:w="1843"/>
        <w:gridCol w:w="708"/>
        <w:gridCol w:w="1555"/>
        <w:gridCol w:w="1275"/>
        <w:gridCol w:w="2982"/>
      </w:tblGrid>
      <w:tr w:rsidR="00AA7EB5" w14:paraId="04D87763" w14:textId="77777777" w:rsidTr="006E0732">
        <w:trPr>
          <w:gridAfter w:val="5"/>
          <w:wAfter w:w="8363" w:type="dxa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42CCE82" w14:textId="55A2813C" w:rsidR="00AA7EB5" w:rsidRPr="00496E30" w:rsidRDefault="00AA7EB5" w:rsidP="00FA3D4C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</w:tr>
      <w:tr w:rsidR="00AA7EB5" w:rsidRPr="00EA5DAA" w14:paraId="1C82C098" w14:textId="77777777" w:rsidTr="006E0732"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C8C2586" w14:textId="77777777" w:rsidR="00AA7EB5" w:rsidRPr="00496E30" w:rsidRDefault="00AA7EB5" w:rsidP="00AA7EB5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83C13" w14:textId="77777777" w:rsidR="00AA7EB5" w:rsidRPr="00EA5DAA" w:rsidRDefault="00AA7EB5" w:rsidP="00FA3D4C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075A029" w14:textId="77777777" w:rsidR="00AA7EB5" w:rsidRPr="00496E30" w:rsidRDefault="00AA7EB5" w:rsidP="00FA3D4C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E1716" w14:textId="77777777" w:rsidR="00AA7EB5" w:rsidRPr="00496E30" w:rsidRDefault="00AA7EB5" w:rsidP="00FA3D4C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18B12A" w14:textId="77777777" w:rsidR="00AA7EB5" w:rsidRDefault="00AA7EB5" w:rsidP="00FA3D4C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149A2" w14:textId="77777777" w:rsidR="00AA7EB5" w:rsidRPr="00EA5DAA" w:rsidRDefault="00AA7EB5" w:rsidP="00FA3D4C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A7EB5" w14:paraId="6367756F" w14:textId="77777777" w:rsidTr="006E0732"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F233AB1" w14:textId="77777777" w:rsidR="00AA7EB5" w:rsidRDefault="00AA7EB5" w:rsidP="00FA3D4C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58F9055" w14:textId="77777777" w:rsidR="00AA7EB5" w:rsidRDefault="00AA7EB5" w:rsidP="00FA3D4C">
            <w:pPr>
              <w:jc w:val="both"/>
              <w:rPr>
                <w:color w:val="000000"/>
              </w:rPr>
            </w:pPr>
          </w:p>
          <w:p w14:paraId="4FA10CA2" w14:textId="77777777" w:rsidR="00AA7EB5" w:rsidRDefault="00AA7EB5" w:rsidP="00FA3D4C">
            <w:pPr>
              <w:jc w:val="both"/>
              <w:rPr>
                <w:color w:val="000000"/>
              </w:rPr>
            </w:pPr>
          </w:p>
          <w:p w14:paraId="706E7113" w14:textId="77777777" w:rsidR="00AA7EB5" w:rsidRDefault="00AA7EB5" w:rsidP="00FA3D4C">
            <w:pPr>
              <w:jc w:val="both"/>
              <w:rPr>
                <w:color w:val="000000"/>
              </w:rPr>
            </w:pPr>
          </w:p>
          <w:p w14:paraId="57F4D804" w14:textId="77777777" w:rsidR="00AA7EB5" w:rsidRDefault="00AA7EB5" w:rsidP="00FA3D4C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003DE" w14:textId="77777777" w:rsidR="00AA7EB5" w:rsidRDefault="00AA7EB5" w:rsidP="00FA3D4C">
            <w:pPr>
              <w:ind w:left="-103"/>
              <w:jc w:val="both"/>
              <w:rPr>
                <w:color w:val="000000"/>
                <w:lang w:val="sr-Cyrl-RS"/>
              </w:rPr>
            </w:pPr>
          </w:p>
          <w:p w14:paraId="6C71437F" w14:textId="77777777" w:rsidR="00AA7EB5" w:rsidRDefault="00AA7EB5" w:rsidP="00FA3D4C">
            <w:pPr>
              <w:ind w:left="-103"/>
              <w:jc w:val="both"/>
              <w:rPr>
                <w:color w:val="000000"/>
                <w:lang w:val="sr-Cyrl-RS"/>
              </w:rPr>
            </w:pPr>
          </w:p>
          <w:p w14:paraId="503755E6" w14:textId="77777777" w:rsidR="00AA7EB5" w:rsidRDefault="00AA7EB5" w:rsidP="00FA3D4C">
            <w:pPr>
              <w:ind w:left="-103"/>
              <w:jc w:val="both"/>
              <w:rPr>
                <w:color w:val="000000"/>
                <w:lang w:val="sr-Cyrl-RS"/>
              </w:rPr>
            </w:pPr>
          </w:p>
          <w:p w14:paraId="75E72EA5" w14:textId="77777777" w:rsidR="00AA7EB5" w:rsidRDefault="00AA7EB5" w:rsidP="00FA3D4C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F564D4" w14:textId="77777777" w:rsidR="00AA7EB5" w:rsidRDefault="00AA7EB5" w:rsidP="00FA3D4C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212A00A5" w14:textId="77777777" w:rsidR="00AA7EB5" w:rsidRDefault="00AA7EB5" w:rsidP="00FA3D4C">
            <w:pPr>
              <w:jc w:val="center"/>
              <w:rPr>
                <w:color w:val="000000"/>
              </w:rPr>
            </w:pPr>
            <w:r w:rsidRPr="007729EA">
              <w:rPr>
                <w:color w:val="000000"/>
              </w:rPr>
              <w:t>Потпис подносиоца захтева</w:t>
            </w:r>
          </w:p>
        </w:tc>
      </w:tr>
      <w:tr w:rsidR="00AA7EB5" w14:paraId="7FF4D8A5" w14:textId="77777777" w:rsidTr="006E0732">
        <w:trPr>
          <w:gridAfter w:val="5"/>
          <w:wAfter w:w="8363" w:type="dxa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2273DA2" w14:textId="77777777" w:rsidR="00AA7EB5" w:rsidRDefault="00AA7EB5" w:rsidP="00FA3D4C">
            <w:pPr>
              <w:ind w:left="-108"/>
              <w:jc w:val="both"/>
              <w:rPr>
                <w:color w:val="000000"/>
                <w:lang w:val="sr-Cyrl-RS"/>
              </w:rPr>
            </w:pPr>
          </w:p>
          <w:p w14:paraId="1B9F9EF9" w14:textId="77777777" w:rsidR="00AA7EB5" w:rsidRDefault="00AA7EB5" w:rsidP="00FA3D4C">
            <w:pPr>
              <w:ind w:left="-108"/>
              <w:jc w:val="both"/>
              <w:rPr>
                <w:color w:val="000000"/>
                <w:lang w:val="sr-Cyrl-RS"/>
              </w:rPr>
            </w:pPr>
          </w:p>
          <w:p w14:paraId="5004C881" w14:textId="77777777" w:rsidR="00AA7EB5" w:rsidRDefault="00AA7EB5" w:rsidP="00FA3D4C">
            <w:pPr>
              <w:ind w:left="-108"/>
              <w:jc w:val="both"/>
              <w:rPr>
                <w:color w:val="000000"/>
                <w:lang w:val="sr-Cyrl-RS"/>
              </w:rPr>
            </w:pPr>
          </w:p>
          <w:p w14:paraId="4E29FF2D" w14:textId="77777777" w:rsidR="006E0732" w:rsidRDefault="006E0732" w:rsidP="00FA3D4C">
            <w:pPr>
              <w:ind w:left="-108"/>
              <w:jc w:val="both"/>
              <w:rPr>
                <w:color w:val="000000"/>
                <w:lang w:val="sr-Cyrl-RS"/>
              </w:rPr>
            </w:pPr>
          </w:p>
          <w:p w14:paraId="7D0C7A70" w14:textId="77777777" w:rsidR="006E0732" w:rsidRDefault="006E0732" w:rsidP="00FA3D4C">
            <w:pPr>
              <w:ind w:left="-108"/>
              <w:jc w:val="both"/>
              <w:rPr>
                <w:color w:val="000000"/>
                <w:lang w:val="sr-Cyrl-RS"/>
              </w:rPr>
            </w:pPr>
          </w:p>
          <w:p w14:paraId="1F72535D" w14:textId="3C2F48E6" w:rsidR="006E0732" w:rsidRDefault="006E0732" w:rsidP="00FA3D4C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</w:tr>
    </w:tbl>
    <w:p w14:paraId="1C2E865D" w14:textId="77777777" w:rsidR="000D7B58" w:rsidRDefault="000D7B58" w:rsidP="000D7B58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НФОРМАЦИЈА ЗА ПОДНОСИОЦА ЗАХТЕВА</w:t>
      </w:r>
    </w:p>
    <w:p w14:paraId="0F25FE45" w14:textId="50E55F8A" w:rsidR="00B31E1F" w:rsidRDefault="00B31E1F" w:rsidP="000D7B58">
      <w:pPr>
        <w:widowControl/>
        <w:autoSpaceDE/>
        <w:autoSpaceDN/>
        <w:spacing w:after="160" w:line="259" w:lineRule="auto"/>
        <w:ind w:left="-426"/>
        <w:rPr>
          <w:i/>
          <w:i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D81D4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FA3D4C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3C488EE6" w:rsidR="00AB3A01" w:rsidRPr="00D81D45" w:rsidRDefault="00C67E24" w:rsidP="00D81D45">
            <w:pPr>
              <w:rPr>
                <w:color w:val="000000"/>
                <w:lang w:val="sr-Cyrl-RS"/>
              </w:rPr>
            </w:pPr>
            <w:r w:rsidRPr="00C67E24">
              <w:rPr>
                <w:color w:val="000000"/>
                <w:lang w:val="sr-Cyrl-RS"/>
              </w:rPr>
              <w:t>60 дана од покретања поступка</w:t>
            </w:r>
          </w:p>
        </w:tc>
      </w:tr>
    </w:tbl>
    <w:p w14:paraId="54F75D3E" w14:textId="24F06D91" w:rsidR="00AB3A01" w:rsidRDefault="00AB3A01" w:rsidP="00FD72B0">
      <w:pPr>
        <w:jc w:val="both"/>
        <w:rPr>
          <w:lang w:val="sr-Cyrl-RS"/>
        </w:rPr>
      </w:pPr>
    </w:p>
    <w:p w14:paraId="128D96D6" w14:textId="1A65FA13" w:rsidR="00AB3A01" w:rsidRDefault="00927D5A" w:rsidP="00B31E1F">
      <w:pPr>
        <w:ind w:left="-426"/>
        <w:jc w:val="both"/>
        <w:rPr>
          <w:lang w:val="sr-Cyrl-RS"/>
        </w:rPr>
      </w:pPr>
      <w:r>
        <w:rPr>
          <w:color w:val="000000"/>
          <w:lang w:val="sr-Cyrl-RS"/>
        </w:rPr>
        <w:t>Потребно је уплатити следећ</w:t>
      </w:r>
      <w:r w:rsidR="001643FB">
        <w:rPr>
          <w:color w:val="000000"/>
          <w:lang w:val="sr-Cyrl-RS"/>
        </w:rPr>
        <w:t>е</w:t>
      </w:r>
      <w:r w:rsidR="00AB3A01" w:rsidRPr="00D81D45">
        <w:rPr>
          <w:color w:val="000000"/>
          <w:lang w:val="sr-Cyrl-RS"/>
        </w:rPr>
        <w:t xml:space="preserve"> издат</w:t>
      </w:r>
      <w:r>
        <w:rPr>
          <w:color w:val="000000"/>
          <w:lang w:val="sr-Cyrl-RS"/>
        </w:rPr>
        <w:t>к</w:t>
      </w:r>
      <w:r w:rsidR="001643FB">
        <w:rPr>
          <w:color w:val="000000"/>
          <w:lang w:val="sr-Cyrl-RS"/>
        </w:rPr>
        <w:t>е</w:t>
      </w:r>
      <w:r w:rsidR="00AB3A01" w:rsidRPr="00D81D45">
        <w:rPr>
          <w:color w:val="000000"/>
          <w:lang w:val="sr-Cyrl-RS"/>
        </w:rPr>
        <w:t>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2700"/>
        <w:gridCol w:w="3121"/>
      </w:tblGrid>
      <w:tr w:rsidR="00AB3A01" w14:paraId="5F71CC52" w14:textId="77777777" w:rsidTr="00C67E24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1643FB" w:rsidRPr="00CE2E46" w14:paraId="72EB193D" w14:textId="77777777" w:rsidTr="00FA3D4C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45ED5" w14:textId="77777777" w:rsidR="001643FB" w:rsidRPr="00AB3A01" w:rsidRDefault="001643FB" w:rsidP="00FA3D4C">
            <w:pPr>
              <w:rPr>
                <w:lang w:val="sr-Cyrl-RS"/>
              </w:rPr>
            </w:pPr>
            <w:bookmarkStart w:id="1" w:name="_Hlk22198220"/>
            <w:r>
              <w:rPr>
                <w:lang w:val="sr-Cyrl-RS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4B76C3E1" w14:textId="77777777" w:rsidR="001643FB" w:rsidRPr="00D81D45" w:rsidRDefault="001643FB" w:rsidP="00FA3D4C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</w:rPr>
              <w:t>Републичка административна такса за решење по захтеву за упис у Регистар извозних објекат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578EA" w14:textId="77777777" w:rsidR="001643FB" w:rsidRPr="00CE2E46" w:rsidRDefault="001643FB" w:rsidP="00FA3D4C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Износ издат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C6B3E" w14:textId="77777777" w:rsidR="001643FB" w:rsidRPr="00CE2E46" w:rsidRDefault="001643FB" w:rsidP="00FA3D4C">
            <w:pPr>
              <w:ind w:right="-15"/>
              <w:rPr>
                <w:bCs/>
              </w:rPr>
            </w:pPr>
            <w:r>
              <w:rPr>
                <w:color w:val="000000"/>
              </w:rPr>
              <w:t>1.600,00 РСД</w:t>
            </w:r>
          </w:p>
        </w:tc>
      </w:tr>
      <w:tr w:rsidR="001643FB" w:rsidRPr="00CE2E46" w14:paraId="58D94F30" w14:textId="77777777" w:rsidTr="00FA3D4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432B2" w14:textId="77777777" w:rsidR="001643FB" w:rsidRPr="00CE2E46" w:rsidRDefault="001643FB" w:rsidP="00FA3D4C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D89A21E" w14:textId="77777777" w:rsidR="001643FB" w:rsidRPr="00CE2E46" w:rsidRDefault="001643FB" w:rsidP="00FA3D4C">
            <w:pPr>
              <w:ind w:right="-15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D2F5E" w14:textId="77777777" w:rsidR="001643FB" w:rsidRPr="00CE2E46" w:rsidRDefault="001643FB" w:rsidP="00FA3D4C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Сврха уплат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EF427" w14:textId="77777777" w:rsidR="001643FB" w:rsidRPr="00CE2E46" w:rsidRDefault="001643FB" w:rsidP="00FA3D4C">
            <w:pPr>
              <w:ind w:right="-15"/>
              <w:rPr>
                <w:bCs/>
              </w:rPr>
            </w:pPr>
            <w:r>
              <w:rPr>
                <w:color w:val="000000"/>
              </w:rPr>
              <w:t>РАТ</w:t>
            </w:r>
          </w:p>
        </w:tc>
      </w:tr>
      <w:tr w:rsidR="001643FB" w:rsidRPr="00CE2E46" w14:paraId="74BC445E" w14:textId="77777777" w:rsidTr="00FA3D4C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FC82B" w14:textId="77777777" w:rsidR="001643FB" w:rsidRPr="00CE2E46" w:rsidRDefault="001643FB" w:rsidP="00FA3D4C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F6EEA66" w14:textId="77777777" w:rsidR="001643FB" w:rsidRPr="00CE2E46" w:rsidRDefault="001643FB" w:rsidP="00FA3D4C">
            <w:pPr>
              <w:ind w:right="-15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2F730" w14:textId="77777777" w:rsidR="001643FB" w:rsidRPr="00CE2E46" w:rsidRDefault="001643FB" w:rsidP="00FA3D4C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1C5C1" w14:textId="77777777" w:rsidR="001643FB" w:rsidRPr="00CE2E46" w:rsidRDefault="001643FB" w:rsidP="00FA3D4C">
            <w:pPr>
              <w:ind w:right="-15"/>
              <w:rPr>
                <w:bCs/>
              </w:rPr>
            </w:pPr>
            <w:r>
              <w:rPr>
                <w:color w:val="000000"/>
              </w:rPr>
              <w:t>Буџет РС</w:t>
            </w:r>
          </w:p>
        </w:tc>
      </w:tr>
      <w:tr w:rsidR="001643FB" w:rsidRPr="00CE2E46" w14:paraId="1F39DE65" w14:textId="77777777" w:rsidTr="00FA3D4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7C062" w14:textId="77777777" w:rsidR="001643FB" w:rsidRPr="00CE2E46" w:rsidRDefault="001643FB" w:rsidP="00FA3D4C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59BC61B7" w14:textId="77777777" w:rsidR="001643FB" w:rsidRPr="00CE2E46" w:rsidRDefault="001643FB" w:rsidP="00FA3D4C">
            <w:pPr>
              <w:ind w:right="-15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D9BE6" w14:textId="77777777" w:rsidR="001643FB" w:rsidRPr="00CE2E46" w:rsidRDefault="001643FB" w:rsidP="00FA3D4C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Број рачун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880A" w14:textId="77777777" w:rsidR="001643FB" w:rsidRPr="00CE2E46" w:rsidRDefault="001643FB" w:rsidP="00FA3D4C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1643FB" w:rsidRPr="00CE2E46" w14:paraId="135D8FA8" w14:textId="77777777" w:rsidTr="00FA3D4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59EB6" w14:textId="77777777" w:rsidR="001643FB" w:rsidRPr="00CE2E46" w:rsidRDefault="001643FB" w:rsidP="00FA3D4C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A7673AC" w14:textId="77777777" w:rsidR="001643FB" w:rsidRPr="00CE2E46" w:rsidRDefault="001643FB" w:rsidP="00FA3D4C">
            <w:pPr>
              <w:ind w:right="-15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0793C" w14:textId="77777777" w:rsidR="001643FB" w:rsidRPr="00CE2E46" w:rsidRDefault="001643FB" w:rsidP="00FA3D4C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Модел и позив на број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7AE11" w14:textId="77777777" w:rsidR="001643FB" w:rsidRPr="00CE2E46" w:rsidRDefault="001643FB" w:rsidP="00FA3D4C">
            <w:pPr>
              <w:ind w:right="-15"/>
              <w:rPr>
                <w:bCs/>
              </w:rPr>
            </w:pPr>
            <w:r>
              <w:rPr>
                <w:color w:val="000000"/>
              </w:rPr>
              <w:t>97- према општини уплате</w:t>
            </w:r>
          </w:p>
        </w:tc>
      </w:tr>
      <w:tr w:rsidR="001643FB" w:rsidRPr="00CE2E46" w14:paraId="6E673525" w14:textId="77777777" w:rsidTr="00FA3D4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CCC78" w14:textId="77777777" w:rsidR="001643FB" w:rsidRPr="00CE2E46" w:rsidRDefault="001643FB" w:rsidP="00FA3D4C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E1CC00F" w14:textId="77777777" w:rsidR="001643FB" w:rsidRPr="00CE2E46" w:rsidRDefault="001643FB" w:rsidP="00FA3D4C">
            <w:pPr>
              <w:ind w:right="-15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0B63A" w14:textId="77777777" w:rsidR="001643FB" w:rsidRPr="00CE2E46" w:rsidRDefault="001643FB" w:rsidP="00FA3D4C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Напомен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B7A14" w14:textId="7E03DF82" w:rsidR="001643FB" w:rsidRPr="001643FB" w:rsidRDefault="001643FB" w:rsidP="00FA3D4C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</w:rPr>
              <w:t>Ослобађа</w:t>
            </w:r>
            <w:r>
              <w:rPr>
                <w:color w:val="000000"/>
                <w:lang w:val="sr-Cyrl-RS"/>
              </w:rPr>
              <w:t>ње у складу са чланом 18. Закона о републичким административним таксама</w:t>
            </w:r>
          </w:p>
        </w:tc>
      </w:tr>
      <w:tr w:rsidR="00C67E24" w:rsidRPr="00CE2E46" w14:paraId="093A9398" w14:textId="77777777" w:rsidTr="001643FB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0119F31C" w:rsidR="00C67E24" w:rsidRPr="00AB3A01" w:rsidRDefault="001643FB" w:rsidP="00C67E24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C67E24">
              <w:rPr>
                <w:lang w:val="sr-Cyrl-RS"/>
              </w:rPr>
              <w:t>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3255EC69" w:rsidR="00C67E24" w:rsidRPr="00D81D45" w:rsidRDefault="001643FB" w:rsidP="00C67E24">
            <w:pPr>
              <w:ind w:right="-15"/>
              <w:rPr>
                <w:bCs/>
                <w:lang w:val="sr-Cyrl-RS"/>
              </w:rPr>
            </w:pPr>
            <w:r w:rsidRPr="001643FB">
              <w:rPr>
                <w:bCs/>
                <w:lang w:val="sr-Cyrl-RS"/>
              </w:rPr>
              <w:t>Републичка административна такса за решење по захтеву за утврђивање да извозна кланица и други извозни објекти испуњавају услове за извоз пошиљака меса и производа, сировина и отпадака животињског порекла/За решење по захтеву за утврђивање да извозни објекти испуњавају услове за извоз риба, пернате живине за приплод и јаја за приплод (репродукцију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C67E24" w:rsidRPr="00CE2E46" w:rsidRDefault="00C67E24" w:rsidP="00C67E24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Износ издат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64C6DD3B" w:rsidR="00C67E24" w:rsidRPr="00CE2E46" w:rsidRDefault="001643FB" w:rsidP="00C67E24">
            <w:pPr>
              <w:ind w:right="-15"/>
              <w:rPr>
                <w:bCs/>
              </w:rPr>
            </w:pPr>
            <w:r w:rsidRPr="001643FB">
              <w:rPr>
                <w:bCs/>
              </w:rPr>
              <w:t>9.990,00 РСД</w:t>
            </w:r>
            <w:r w:rsidRPr="001643FB">
              <w:rPr>
                <w:bCs/>
              </w:rPr>
              <w:tab/>
            </w:r>
          </w:p>
        </w:tc>
      </w:tr>
      <w:tr w:rsidR="00C67E24" w:rsidRPr="00CE2E46" w14:paraId="645762FF" w14:textId="77777777" w:rsidTr="001643F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C67E24" w:rsidRPr="00CE2E46" w:rsidRDefault="00C67E24" w:rsidP="00C67E24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C67E24" w:rsidRPr="00CE2E46" w:rsidRDefault="00C67E24" w:rsidP="00C67E24">
            <w:pPr>
              <w:ind w:right="-15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C67E24" w:rsidRPr="00CE2E46" w:rsidRDefault="00C67E24" w:rsidP="00C67E24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Сврха уплат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029421E5" w:rsidR="00C67E24" w:rsidRPr="00CE2E46" w:rsidRDefault="00C67E24" w:rsidP="00C67E24">
            <w:pPr>
              <w:ind w:right="-15"/>
              <w:rPr>
                <w:bCs/>
              </w:rPr>
            </w:pPr>
            <w:r>
              <w:rPr>
                <w:color w:val="000000"/>
              </w:rPr>
              <w:t>РАТ</w:t>
            </w:r>
          </w:p>
        </w:tc>
      </w:tr>
      <w:tr w:rsidR="00C67E24" w:rsidRPr="00CE2E46" w14:paraId="5D0951A9" w14:textId="77777777" w:rsidTr="001643FB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C67E24" w:rsidRPr="00CE2E46" w:rsidRDefault="00C67E24" w:rsidP="00C67E24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C67E24" w:rsidRPr="00CE2E46" w:rsidRDefault="00C67E24" w:rsidP="00C67E24">
            <w:pPr>
              <w:ind w:right="-15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C67E24" w:rsidRPr="00CE2E46" w:rsidRDefault="00C67E24" w:rsidP="00C67E24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74841110" w:rsidR="00C67E24" w:rsidRPr="00CE2E46" w:rsidRDefault="00C67E24" w:rsidP="00C67E24">
            <w:pPr>
              <w:ind w:right="-15"/>
              <w:rPr>
                <w:bCs/>
              </w:rPr>
            </w:pPr>
            <w:r>
              <w:rPr>
                <w:color w:val="000000"/>
              </w:rPr>
              <w:t>Буџет РС</w:t>
            </w:r>
          </w:p>
        </w:tc>
      </w:tr>
      <w:tr w:rsidR="00C67E24" w:rsidRPr="00CE2E46" w14:paraId="23A93D12" w14:textId="77777777" w:rsidTr="001643F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C67E24" w:rsidRPr="00CE2E46" w:rsidRDefault="00C67E24" w:rsidP="00C67E24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C67E24" w:rsidRPr="00CE2E46" w:rsidRDefault="00C67E24" w:rsidP="00C67E24">
            <w:pPr>
              <w:ind w:right="-15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C67E24" w:rsidRPr="00CE2E46" w:rsidRDefault="00C67E24" w:rsidP="00C67E24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Број рачун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457F291" w:rsidR="00C67E24" w:rsidRPr="00CE2E46" w:rsidRDefault="00C67E24" w:rsidP="00C67E24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C67E24" w:rsidRPr="00CE2E46" w14:paraId="59B9B91D" w14:textId="77777777" w:rsidTr="001643F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C67E24" w:rsidRPr="00CE2E46" w:rsidRDefault="00C67E24" w:rsidP="00C67E24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C67E24" w:rsidRPr="00CE2E46" w:rsidRDefault="00C67E24" w:rsidP="00C67E24">
            <w:pPr>
              <w:ind w:right="-15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C67E24" w:rsidRPr="00CE2E46" w:rsidRDefault="00C67E24" w:rsidP="00C67E24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Модел и позив на број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5DFD7883" w:rsidR="00C67E24" w:rsidRPr="00CE2E46" w:rsidRDefault="00C67E24" w:rsidP="00C67E24">
            <w:pPr>
              <w:ind w:right="-15"/>
              <w:rPr>
                <w:bCs/>
              </w:rPr>
            </w:pPr>
            <w:r>
              <w:rPr>
                <w:color w:val="000000"/>
              </w:rPr>
              <w:t>97- према општини уплате</w:t>
            </w:r>
          </w:p>
        </w:tc>
      </w:tr>
      <w:tr w:rsidR="00C67E24" w:rsidRPr="00CE2E46" w14:paraId="1111C106" w14:textId="77777777" w:rsidTr="001643F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C67E24" w:rsidRPr="00CE2E46" w:rsidRDefault="00C67E24" w:rsidP="00C67E24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C67E24" w:rsidRPr="00CE2E46" w:rsidRDefault="00C67E24" w:rsidP="00C67E24">
            <w:pPr>
              <w:ind w:right="-15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C67E24" w:rsidRPr="00CE2E46" w:rsidRDefault="00C67E24" w:rsidP="00C67E24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Напомен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1AB6B02" w:rsidR="00C67E24" w:rsidRPr="00CE2E46" w:rsidRDefault="001643FB" w:rsidP="00C67E24">
            <w:pPr>
              <w:ind w:right="-15"/>
              <w:rPr>
                <w:bCs/>
              </w:rPr>
            </w:pPr>
            <w:r w:rsidRPr="001643FB">
              <w:rPr>
                <w:bCs/>
              </w:rPr>
              <w:t>Ослобађање у складу са чланом 18. Закона о републичким административним таксама</w:t>
            </w:r>
          </w:p>
        </w:tc>
      </w:tr>
      <w:bookmarkEnd w:id="1"/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86E46" w14:textId="77777777" w:rsidR="00FA3D4C" w:rsidRDefault="00FA3D4C" w:rsidP="004F2292">
      <w:r>
        <w:separator/>
      </w:r>
    </w:p>
  </w:endnote>
  <w:endnote w:type="continuationSeparator" w:id="0">
    <w:p w14:paraId="3422E268" w14:textId="77777777" w:rsidR="00FA3D4C" w:rsidRDefault="00FA3D4C" w:rsidP="004F2292">
      <w:r>
        <w:continuationSeparator/>
      </w:r>
    </w:p>
  </w:endnote>
  <w:endnote w:type="continuationNotice" w:id="1">
    <w:p w14:paraId="676DF12D" w14:textId="77777777" w:rsidR="002766B0" w:rsidRDefault="00276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56178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1C29A7E" w:rsidR="00FA3D4C" w:rsidRPr="00C10111" w:rsidRDefault="00FA3D4C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1B1DB4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FA3D4C" w:rsidRDefault="00FA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08206" w14:textId="77777777" w:rsidR="00FA3D4C" w:rsidRDefault="00FA3D4C" w:rsidP="004F2292">
      <w:r>
        <w:separator/>
      </w:r>
    </w:p>
  </w:footnote>
  <w:footnote w:type="continuationSeparator" w:id="0">
    <w:p w14:paraId="218E5F69" w14:textId="77777777" w:rsidR="00FA3D4C" w:rsidRDefault="00FA3D4C" w:rsidP="004F2292">
      <w:r>
        <w:continuationSeparator/>
      </w:r>
    </w:p>
  </w:footnote>
  <w:footnote w:type="continuationNotice" w:id="1">
    <w:p w14:paraId="310EC282" w14:textId="77777777" w:rsidR="002766B0" w:rsidRDefault="002766B0"/>
  </w:footnote>
  <w:footnote w:id="2">
    <w:p w14:paraId="34D9F23F" w14:textId="77777777" w:rsidR="00FA3D4C" w:rsidRPr="003E7EB2" w:rsidRDefault="00FA3D4C" w:rsidP="006645F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B3E0DF2" w:rsidR="00FA3D4C" w:rsidRDefault="00FA3D4C" w:rsidP="00B010A8">
    <w:pPr>
      <w:jc w:val="right"/>
    </w:pPr>
    <w:r w:rsidRPr="00C04652">
      <w:rPr>
        <w:color w:val="000000"/>
      </w:rPr>
      <w:t xml:space="preserve">Шифра поступка: </w:t>
    </w:r>
    <w:r w:rsidRPr="0021244B">
      <w:rPr>
        <w:color w:val="000000"/>
      </w:rPr>
      <w:t>16.01.0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701A1"/>
    <w:rsid w:val="00087CD3"/>
    <w:rsid w:val="000A7115"/>
    <w:rsid w:val="000B4C1E"/>
    <w:rsid w:val="000D6203"/>
    <w:rsid w:val="000D7B58"/>
    <w:rsid w:val="00110B4C"/>
    <w:rsid w:val="0013590F"/>
    <w:rsid w:val="00145575"/>
    <w:rsid w:val="001643FB"/>
    <w:rsid w:val="00197F41"/>
    <w:rsid w:val="001A1425"/>
    <w:rsid w:val="001A18E9"/>
    <w:rsid w:val="001B1DB4"/>
    <w:rsid w:val="001F23FC"/>
    <w:rsid w:val="001F3075"/>
    <w:rsid w:val="0021244B"/>
    <w:rsid w:val="00217B54"/>
    <w:rsid w:val="00233AB4"/>
    <w:rsid w:val="002517C5"/>
    <w:rsid w:val="00262323"/>
    <w:rsid w:val="002766B0"/>
    <w:rsid w:val="002A58C3"/>
    <w:rsid w:val="0030121E"/>
    <w:rsid w:val="00311906"/>
    <w:rsid w:val="00382E2A"/>
    <w:rsid w:val="00384671"/>
    <w:rsid w:val="003935E7"/>
    <w:rsid w:val="00395C1A"/>
    <w:rsid w:val="003B41E1"/>
    <w:rsid w:val="003E62C1"/>
    <w:rsid w:val="003E7EB2"/>
    <w:rsid w:val="003F5A7F"/>
    <w:rsid w:val="00410BE8"/>
    <w:rsid w:val="00411635"/>
    <w:rsid w:val="00422D2D"/>
    <w:rsid w:val="00454548"/>
    <w:rsid w:val="0047654A"/>
    <w:rsid w:val="004D6AA3"/>
    <w:rsid w:val="004E308F"/>
    <w:rsid w:val="004E346A"/>
    <w:rsid w:val="004F2292"/>
    <w:rsid w:val="005314F5"/>
    <w:rsid w:val="00546FD6"/>
    <w:rsid w:val="0055411A"/>
    <w:rsid w:val="00576572"/>
    <w:rsid w:val="00576E96"/>
    <w:rsid w:val="00580692"/>
    <w:rsid w:val="0058374E"/>
    <w:rsid w:val="00591BD1"/>
    <w:rsid w:val="00594590"/>
    <w:rsid w:val="005A1492"/>
    <w:rsid w:val="005A1E47"/>
    <w:rsid w:val="005A6B8E"/>
    <w:rsid w:val="005B6AA1"/>
    <w:rsid w:val="005F1CAB"/>
    <w:rsid w:val="00605A52"/>
    <w:rsid w:val="00610BCA"/>
    <w:rsid w:val="0061389E"/>
    <w:rsid w:val="006144AC"/>
    <w:rsid w:val="006523C9"/>
    <w:rsid w:val="006542F7"/>
    <w:rsid w:val="006645F2"/>
    <w:rsid w:val="0066539C"/>
    <w:rsid w:val="00675F13"/>
    <w:rsid w:val="006A4A79"/>
    <w:rsid w:val="006C500B"/>
    <w:rsid w:val="006C66C0"/>
    <w:rsid w:val="006D0BE8"/>
    <w:rsid w:val="006D17FB"/>
    <w:rsid w:val="006E0732"/>
    <w:rsid w:val="007036EB"/>
    <w:rsid w:val="0074373F"/>
    <w:rsid w:val="007922D8"/>
    <w:rsid w:val="00797501"/>
    <w:rsid w:val="007A7005"/>
    <w:rsid w:val="007D1A58"/>
    <w:rsid w:val="0081002F"/>
    <w:rsid w:val="008546E9"/>
    <w:rsid w:val="00874E9E"/>
    <w:rsid w:val="008A0F9B"/>
    <w:rsid w:val="008C2605"/>
    <w:rsid w:val="009243C0"/>
    <w:rsid w:val="00924B2E"/>
    <w:rsid w:val="00927D5A"/>
    <w:rsid w:val="00940D26"/>
    <w:rsid w:val="0096312C"/>
    <w:rsid w:val="009932DB"/>
    <w:rsid w:val="009A2BED"/>
    <w:rsid w:val="009B4816"/>
    <w:rsid w:val="009B7CF5"/>
    <w:rsid w:val="009C138F"/>
    <w:rsid w:val="009D6698"/>
    <w:rsid w:val="009F0AC3"/>
    <w:rsid w:val="009F16B0"/>
    <w:rsid w:val="00A23C63"/>
    <w:rsid w:val="00A4401C"/>
    <w:rsid w:val="00AA7EB5"/>
    <w:rsid w:val="00AB3A01"/>
    <w:rsid w:val="00AB4C32"/>
    <w:rsid w:val="00B010A8"/>
    <w:rsid w:val="00B31E1F"/>
    <w:rsid w:val="00B33022"/>
    <w:rsid w:val="00BC5831"/>
    <w:rsid w:val="00BE565F"/>
    <w:rsid w:val="00BE6094"/>
    <w:rsid w:val="00C04652"/>
    <w:rsid w:val="00C10111"/>
    <w:rsid w:val="00C32287"/>
    <w:rsid w:val="00C50887"/>
    <w:rsid w:val="00C67E24"/>
    <w:rsid w:val="00C74832"/>
    <w:rsid w:val="00C94574"/>
    <w:rsid w:val="00C952A4"/>
    <w:rsid w:val="00CB0BB2"/>
    <w:rsid w:val="00CE2E46"/>
    <w:rsid w:val="00CF6942"/>
    <w:rsid w:val="00D523CF"/>
    <w:rsid w:val="00D610D7"/>
    <w:rsid w:val="00D72524"/>
    <w:rsid w:val="00D81D45"/>
    <w:rsid w:val="00D937E2"/>
    <w:rsid w:val="00DB71B1"/>
    <w:rsid w:val="00DC56D9"/>
    <w:rsid w:val="00DD3DB8"/>
    <w:rsid w:val="00E00546"/>
    <w:rsid w:val="00E1208A"/>
    <w:rsid w:val="00E307D6"/>
    <w:rsid w:val="00E433B3"/>
    <w:rsid w:val="00E45514"/>
    <w:rsid w:val="00E51228"/>
    <w:rsid w:val="00E56EEE"/>
    <w:rsid w:val="00E6067D"/>
    <w:rsid w:val="00E83473"/>
    <w:rsid w:val="00ED4CEA"/>
    <w:rsid w:val="00F05F6D"/>
    <w:rsid w:val="00F80297"/>
    <w:rsid w:val="00F9316E"/>
    <w:rsid w:val="00FA3B42"/>
    <w:rsid w:val="00FA3D4C"/>
    <w:rsid w:val="00FA5E0E"/>
    <w:rsid w:val="00FC6DC7"/>
    <w:rsid w:val="00FD12D6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C5D8-AF29-48F9-8B61-956CE669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tmin</cp:lastModifiedBy>
  <cp:revision>20</cp:revision>
  <cp:lastPrinted>2019-09-06T17:44:00Z</cp:lastPrinted>
  <dcterms:created xsi:type="dcterms:W3CDTF">2019-10-07T19:45:00Z</dcterms:created>
  <dcterms:modified xsi:type="dcterms:W3CDTF">2020-01-09T12:58:00Z</dcterms:modified>
</cp:coreProperties>
</file>